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91 vom 6. Mai 2024</w:t>
      </w:r>
    </w:p>
    <w:p>
      <w:r>
        <w:t>VS Kantonsgericht, 2024-05-06, FR</w:t>
      </w:r>
    </w:p>
    <w:p>
      <w:r>
        <w:rPr>
          <w:b/>
        </w:rPr>
        <w:t xml:space="preserve">Quelle: </w:t>
      </w:r>
      <w:r>
        <w:t>https://mcp.opencaselaw.ch/entscheid/vs_gerichte_S1 22 91</w:t>
      </w:r>
    </w:p>
    <w:p>
      <w:r>
        <w:t>FR: VS_GERICHTE S1 22 91 du 6 mai 2024</w:t>
      </w:r>
    </w:p>
    <w:p>
      <w:r>
        <w:t>IT: VS_GERICHTE S1 22 91 del 6 maggio 2024</w:t>
      </w:r>
    </w:p>
    <w:p>
      <w:pPr>
        <w:pStyle w:val="Heading2"/>
      </w:pPr>
      <w:r>
        <w:t>Regeste</w:t>
      </w:r>
    </w:p>
    <w:p>
      <w:r>
        <w:t>S1 22 91 ARRÊT DU 6 MAI 2024 Tribunal cantonal du Valais Cour des assurances sociales Composition : Candido Prada, président ; Jean-Bernard Fournier et Christophe Joris, juges ; Garance Klay, greffière en la cause X _________, recourant, représenté par Inclusion Handicap, Lausanne contre OFFICE CANTONAL AI DU VALAIS, intimé (art. 17 LPGA ; contestation de la suppression du droit à la rente)</w:t>
      </w:r>
    </w:p>
    <w:p>
      <w:pPr>
        <w:pStyle w:val="Heading2"/>
      </w:pPr>
      <w:r>
        <w:t>Erwägungen</w:t>
      </w:r>
    </w:p>
    <w:p>
      <w:r>
        <w:rPr>
          <w:b/>
        </w:rPr>
        <w:t>E. 6</w:t>
      </w:r>
    </w:p>
    <w:p>
      <w:r>
        <w:t>octobre 1976 sur la procédure et la juridiction administratives – LPJA ; RS/VS 172.6). Il répond par ailleurs aux autres conditions formelles de recevabilité (art. 61 let. b LPGA), de sorte que la Cour doit entrer en matière. 2.1.1 Le litige concerne la suppression de la rente entière d’invalidité au 1er juillet 2022. Le recourant reproche à l’OAI de ne pas avoir instruit convenablement le dossier au plan médical et d’avoir retenu à tort que son état de santé s’était amélioré au point de lui permettre de reprendre une activité adaptée. 2.1.2 Dans le cadre du « développement continu de l'AI », la LAI, le RAI et la LPGA, notamment, ont été modifiés avec effet au 1er janvier 2022 (RO 2021 705 ; FF 2017 2535). S’agissant plus spécifiquement du nouveau système des rentes linéaire, entré en vigueur au 1er janvier 2022, les dispositions transitoires de la modification du 19 juin 2020 (let. c 1) énoncent toutefois que pour les bénéficiaires de rente dont le droit à la rente est né avant l’entrée en vigueur de la présente modification et qui avaient au moins 55 ans à l’entrée en vigueur de cette modification, l’ancien droit (dans sa teneur au 31 décembre 2021) reste applicable. 2.2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 à influencer le degré d’invalidité, et donc le droit à la rente, peut motiver une révision. Le point de savoir si un tel changement s'est produit doit être tranché en comparant les faits tels qu'ils se</w:t>
      </w:r>
    </w:p>
    <w:p>
      <w:r>
        <w:t>- 13 -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 consid. 1b). 2.3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 2.4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consid. 4, 115 V 133 consid. 2, 114 V 310 consid. 3c et les réf. cit.).</w:t>
      </w:r>
    </w:p>
    <w:p>
      <w:r>
        <w:t>- 14 -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élément déterminant pour la valeur probante n'est ni l'origine du moyen de preuve ni sa désignation comme rapport ou comme expertise, mais bel et bien son contenu (ATF 143 V 124 consid. 2.2.2 et 125 V 351 consid. 3a ainsi que les références ; VSI 2001 p. 108 consid. 3a).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w:t>
      </w:r>
    </w:p>
    <w:p>
      <w:r>
        <w:t>- 15 -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670/2020 du 28 juillet 2020 consid. 3.2 et 9C_518/2007 du 14 juillet 2008 consid. 3.2). 2.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298/2020 du 28 septembre 2020 consid. 2.2). 3.1 En l’occurrence, l’intimé a supprimé, avec effet au 1er juillet 2022, la rente d’invalidité dont bénéficiait le recourant, considérant que l’état de santé de celui-ci était stabilisé et qu’une pleine capacité de travail était exigible de sa part dans une activité adaptée dès le 9 juin 2021. Se référant en particulier aux avis des médecins du SMR des 25 janvier et 3 mai 2022, qu’il a qualifiés de probants, il a estimé que l’état de santé de l’assuré était compatible avec l’exercice à temps plein, avec un rendement normal, d’une activité légère et adaptée respectant certaines limitations fonctionnelles (position de travail alternée assise/debout, pas de travaux lourds ni de port de charges de plus de 10-15 kilos de manière répétitive, pas de déplacement en terrain accidenté, pas de position accroupie ou à genoux, pas de travaux nécessitant de gravir des escaliers ou de monter sur des échelles ou des échafaudages). Après comparaison des revenus hypothétique et d’invalide, il ressortait un degré d’invalidité de 14 %, soit inférieur au minimum légal de 40 % ouvrant le droit à un quart de rente d’invalidité.</w:t>
      </w:r>
    </w:p>
    <w:p>
      <w:r>
        <w:t>- 16 - 3.2 Le recourant critique cette décision de suppression de rente. Il conteste que sa situation médicale se soit davantage stabilisée que ce qui prévalait en février 2021, respectivement qu’elle se soit améliorée. En substance, il souligne que sa prothèse était déjà stable lors de la décision du 16 février 2021 et que ses douleurs ont persisté. Il se réfère particulièrement aux rapports du Dr F________ concluant à une pleine incapacité de travail dans toute activité, même légère et adaptée. 3.3 S’agissant d’une révision, il sied de comparer la situation prévalant en février 2021, date de la dernière décision comprenant un examen matériel complet du droit à la rente, avec celle prévalant au moment de la décision entreprise. 3.3.1 Dans son rapport du 14 février 2020, le Dr C _________ avait constaté un important déficit de mobilité, notamment au plan de l’extension et de la flexion du genou, une boiterie, un manque de force, des difficultés lors de la marche à plat sur une cinquantaine de mètres ainsi que lors de la montée et de la descente des escaliers. Il avait exclu la possibilité de reprendre l’ancienne profession de maçon mais avait retenu une capacité de 50% dans une activité adaptée. Il avait par ailleurs annoncé que le recourant pourrait reprendre une activité professionnelle en position assise si une intervention permettait d’obtenir une augmentation de la flexion à plus de 90°. Cette intervention a eu lieu en date du 18 août 2020. Dans son avis du 20 mai 2020, se distançant du Dr C _________, le SMR n’avait pas jugé nécessaire d’attendre le résultat de la nouvelle intervention susceptible d’améliorer la flexion pour fixer une pleine exigibilité dans une profession adaptée. Néanmoins, en raison des suites de l’intervention du 18 août 2020, le SMR, avait finalement admis la persistance d’une pleine incapacité de travail durable depuis 11 octobre 2018 dans toute activité, même légère, une révision devant d’emblée être prévue compte tenu de l’amélioration escomptée au terme de la période de rétablissement de l’opération. Si dans son rapport du 18 novembre 2020, le Prof. E________ avait certes déjà décrit une prothèse stable, tel n’était encore pas le cas de l’état général du genou opéré, lequel nécessitait encore la poursuite de la physiothérapie ; ainsi, malgré une bonne évolution permettant la marche avec appui complet et sans aide technique, le maintien en position assise et le franchissement des escaliers, le Prof. E________ avait prolongé l’incapacité de travail jusqu’au prochain contrôle à 6 mois post-opératoire. Il avait prédit une évolution favorable au plan de l’amplitude articulaire. Il appert ainsi qu’en février 2021, le recourant était encore en convalescence post-opératoire, que la situation n’était pas stabilisée et qu’il fallait attendre la fin de la rééducation avant de statuer sur sa capacité de travail</w:t>
      </w:r>
    </w:p>
    <w:p>
      <w:r>
        <w:t>- 17 - exigible (cf. rapport du SMR du 6 janvier 2021). C’est à l’aune de cette période de traitement physiothérapeutique et de récupération post-opératoire que le SMR avait admis la prolongation d’une totale incapacité de travail dans toute activité et que l’OAI avait, en février 2021, accordé une rente à son assuré, une révision ayant d’emblée été prévue au terme de la convalescence. 3.3.2 Pour fonder la stabilisation et l’amélioration de la situation justifiant sa révision, le SMR (rapport des 25 janvier et 3 mai 2022) et, à sa suite, l’OAI, se sont basés sur les avis des spécialistes du CHUV. Dans son rapport du 9 juin 2021, la Dresse G________ a confirmé une évolution lentement favorable. La persistance de douleurs, survenant essentiellement après 15 minutes de marche et en position assise prolongée a été constatée ; selon la spécialiste, les douleurs étaient surtout neuropathiques, probablement liées aux nombreuses cicatrices. Néanmoins, de nombreuses améliorations ont été attestées : la montée et la descente d’escaliers étaient possibles ; malgré une boiterie d’esquive, la marche était faite en appui complet et sans moyen auxiliaire, le genou était non inflammatoire et l’articulation toujours stable. Le bilan radiologique était rassurant. En particulier, comme prédit en novembre 2020, les amplitudes étaient devenues excellentes. L’état du genou était cliniquement bon. Ces constatations attestent une stabilisation de l’état du genou et une amélioration, surtout en termes d’amplitudes articulaires. A l’aune de ces éléments, c’est à juste titre que le SMR a confirmé, dans son rapport du</w:t>
      </w:r>
    </w:p>
    <w:p>
      <w:r>
        <w:rPr>
          <w:b/>
        </w:rPr>
        <w:t>E. 9</w:t>
      </w:r>
    </w:p>
    <w:p>
      <w:r>
        <w:t>juin 2021, une évolution post-opératoire favorable avec de bonnes amplitudes articulaires et sans signes inflammatoires. C’est également à juste titre qu’il a relevé que la physiothérapie était terminée et que la situation médicale était stabilisée, aucun nouveau traitement n’ayant été annoncé. Même s’il a été admis que des douleurs persistaient, nécessitant la prise d’antalgiques, le SMR a souligné qu’il y avait eu une amélioration objective, significative et durable par rapport à ce qui prévalait en février 2021 et a retenu de manière motivée que, dès le 9 juin 2021, une pleine capacité de travail dans une activité adaptée. Dans son rapport du 18 septembre 2021, le Dr F________ a émis une série de limitations. Ces dernières ne mettent toutefois pas en doute celles retenues par le SMR dans le cadre de la description d’un poste adapté. En effet, rejoignant les limitations citées par le Dr F________, le SMR a préconisé une profession permettant d’alterner les positions, sans port de charges importantes, sans franchissements répétés d’escaliers, d’échelles ou échafaudages et sans marche en terrains irréguliers.</w:t>
      </w:r>
    </w:p>
    <w:p>
      <w:r>
        <w:t>- 18 - Dans son rapport du 23 octobre 2021, le Dr F________ a évoqué des signes de péjoration. Il a exprimé que son patient souffrait depuis juillet 2021 de décompensations inflammatoires itératives répétées au genou droit et d’une limitation de la mobilité (flexion/extension), constatées à l’examen avec une tuméfaction chaude et a évoqué une possible intolérance à la PTG. Il a de nouveau souligné les plaintes douloureuses de son patient et les limitations induites par ses lombalgies et par ses douleurs aux deux genoux. Il a précisé le traitement antalgique et a annoncé que son patient portait une attelle articulée au genou droit depuis le 21 octobre 2021. La crainte de péjoration émise par le Dr F________ a néanmoins été écartée par les examens de la Dresse G________ du 8 décembre 2021. En effet, dans son rapport y relatif du 20 janvier 2022, la spécialiste a indiqué qu’une ponction avait permis d’exclure tout signe d’infection. Il n’existait ni problème mécanique, ni complication septique et aucune nouvelle intervention n’était envisagée. Elle a admis que le périmètre de marche était limité, cette dernière se faisant désormais avec une canne et une genouillère à droite, ce qui n’entravait toutefois nullement l’exercice d’une activité sédentaire légère et adaptée. Elle a précisé que les autres troubles évoqués par le Dr F________, notamment les lombalgies itératives, étaient sans incidence sur la capacité de travail. Il n’existait objectivement aucune limitation fonctionnelle mécanique limitant la réadaption. A l’aune des douleurs persistantes rapportées par le patient, elle a néanmoins émis des réserves quant au pronostic de réadaption. Dans son rapport du 15 février 2022, le Dr F________ qualifie l’appréciation de la Dresse G________ de contradictoire ; il est néanmoins fréquent de constater des différences entre le statut objectif médicalement étayé aux termes d’examens et les plaintes douloureuses, élément subjectif. Or, au plan médico-théorique, force est de constater que la Dresse G________ a retenu une pleine capacité de travail exigible dans une activité légère adaptée. Cette exigibilité a été confirmée par les Drs I________ et D _________, lesquels ont a souligné dans leurs prises de position du 25 janvier 2022 que les éléments médicaux à disposition ne permettaient pas de mettre en évidence un substrat anatomique objectivable expliquant l’importance des plaintes et les répercussions fonctionnelles rapportées par le recourant. L’évolution clinique objectivement favorable a été confirmée, de même qu’une pleine capacité de travail exigible dans une activité sédentaire, légère et adaptée dès le 4 juin 2021.</w:t>
      </w:r>
    </w:p>
    <w:p>
      <w:r>
        <w:t>- 19 - Quant à la question de savoir si les douleurs rapportées sont plutôt d’origine neuropathique ou mécanique (cette dernière cause étant mise en avant par le Dr F________), cela n’est pas déterminant. En effet, quand bien même il existerait partiellement une composante mécanique (tableau mixte selon la Dresse J________), ressortant notamment de la recrudescence des douleurs lors de déplacements plus importants, il est rappelé que les limitations relatives à une activité adaptée exclues notamment les surcharges mécaniques et les déplacements. Finalement, comme l’a relevé le SMR, le descellement de l’implant tibial craint par le Dr F________ sur la base de la scintigraphie du 7 février 2022, n’a pas été confirmé au terme des examens médicaux postérieurs, notamment par la Dresse J________, laquelle n’a pas préconisé de nouvelle intervention mais uniquement un reconditionnement avec notamment des exercices d’assouplissement (rapport du 15 mars 2022). Le 3 mai 2022, le SMR a précisé que ce dernier reconditionnement musculaire en raison d’une amyotrophie du quadriceps droit pouvait se faire à domicile ; il n’implique dès lors pas la reprise d’une physiothérapie intensive susceptible d’interférer de manière notable sur la capacité de travail. S’agissant des épisodes inflammatoires relevés par le Dr F________, le SMR a expliqué qu’ils étaient classiques dans le cadre de genoux multi-opérés mais sans caractère de gravité. A la lumière de ces développements, la Cour relève que le recourant n’a apporté aucun élément médical objectif permettant de mettre en doute les conclusions du SMR. Elle constate ainsi que le recourant n’énonce aucun grief ciblant les rapports finaux du SMR des 25 janvier et 3 mai 2022. A l’instar de l’autorité précédente, elle note que lesdits rapports tiennent compte des pièces médicales qui figuraient au dossier, sont établis de manière circonstanciée et en connaissance de l'anamnèse, exposent de manière cohérente le contexte médical, apprécient la situation médicale de façon claire et posent des conclusions dûment motivées. La Cour n’a ainsi aucune raison de remettre en question la valeur probante intrinsèque de ces rapports sur lesquels l’intimé a fondé sa décision de suppression de rente. Sur cette base, l’OAI a correctement évalué le degré d’invalidité de l’assuré à 14 %, taux inférieur au minimum légal de 40 % ouvrant le droit à une rente d’invalidité. 3.4.1 En date du 20 février 2024, le recourant a encore produit de nouvelles pièces médicales. Ces documents ont été établis postérieurement aux décisions attaquées. Il s’agit d’un rapport émanant du Dr F________ rappelant les antécédents de son patient et</w:t>
      </w:r>
    </w:p>
    <w:p>
      <w:r>
        <w:t>- 20 - rapportant l’apparition de nouvelles pathologies en 2023 sous forme d’une décompensation dépressive (suivie depuis juin 2023 par le Dr K _________, spécialiste en psychiatrie et psychothérapie) et de troubles neuropsychologiques lentement progressifs depuis mars 2023. Y était joint un rapport d’IRM cérébral et angio-IRM cérébrale et cervicale du 9 octobre 2023. 3.4.2. 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 En l’occurrence, les nouveaux troubles annoncés en février 2024 font état de pathologies survenues en 2023, soit postérieurement à la décision entreprise. Ils ne peuvent dès lors être pris ici en considération et devront, en cas d’incidence durable sur la capacité de travail du recourant, faire l’objet d’une nouvelle demande auprès de l’OAI. 4.1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9C_92/2016 du 29 juin 2016 consid. 5.1 et les références). Selon la jurisprudence, l'âge de la personne assurée constitue de manière générale un facteur étranger à l'invalidité et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w:t>
      </w:r>
    </w:p>
    <w:p>
      <w:r>
        <w:t>- 21 - partant, l'utilisation de la capacité de travail résiduelle (arrêt 9C_899/2015 du 4 mars 2016 consid. 4.3.1).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9C_517/2016 du 7 mars 2017 consid. 5.2 et les références). 4.2 Le droit d’obtenir des mesures de réadaptation existe lorsque certaines conditions sont remplies. L’article 8 alinéa 1 lettre a LAI précise que ces mesures doivent être nécessaires et de nature à rétablir, maintenir ou améliorer la capacité de gain ou la capacité d’accomplir les travaux habituels. La mesure de réadaptation doit ainsi être appropriée à son but, du point de vue objectif et subjectif. Afin que la mesure soit efficace en termes de réintégration, la personne assurée doit donc disposer d’une capacité de réadaptation et avoir la volonté de se réadapter, respectivement avoir la capacité subjective à le faire (ATF 145 V 2 consid. 4.3.3 et les références citées). En l’absence de volonté de se réadapter, le droit à des mesures de réadaptation s’éteint sans que l’OAI doive préalablement mener une procédure de sommation prévue par l’article 21 alinéa 4 LPGA (arrêts 9C_59/2017 du 21 juin 2017 consid. 3.3 ; 8C_667/2015 du 6 septembre 2016 consid. 5.1 ; 8C_569/2015 du 17 février 2016 consid. 5.1 ; 8C_726/2015 du 19 janvier 2016 consid. 3.3). Si la personne devait changer de comportement et demander des mesures de réadaptation, elle peut s’annoncer de nouveau à l’OAI qui doit rendre une nouvelle décision (VALTERIO, Commentaire – Loi fédérale sur l’assurance invalidité (LAI), Bâle 2018, n. 5 ad art. 8). 4.3 Le recourant avait 57 ans au moment où l’office intimé a annoncé la suppression de son droit à une rente, en date 5 mai 2022. Ainsi, même en présence d’une pleine capacité de travail dans une activité adaptée et d’un taux d’invalidité de 14% - étant</w:t>
      </w:r>
    </w:p>
    <w:p>
      <w:r>
        <w:t>- 22 - rappelé que normalement le seuil minimum fixé par la jurisprudence pour ouvrir droit à une mesure de reclassement est une diminution de la capacité de gain de 20% environ (ATF 139 V 399 consid. 5.3 ; 130 V 488 consid. 4.2 et les références) -, l’intimé devait examiner le droit du recourant à des mesures d’ordre professionnel avant de supprimer son droit à une rente (cf. consid. 4.1). En l’occurrence, lors de l’assessment du 15 octobre 2021, le recourant a clairement exprimé son refus de suivre une quelconque réadaption. L’intéressé est resté centré sur ses plaintes douloureuses et n’a formulé aucune velléité pour un quelconque projet de réadaptation, de sorte qu’il a été renoncé à mettre en œuvre une telle mesure, les conditions subjectives n’étant manifestement pas remplies. Or, en présence d’une capacité à se réadapter sur le marché du travail, il lui incombait de participer activement aux mesures de nouvelle réadaptation raisonnablement exigibles (ATF 145 V 2 consid. 4.3.1 et 4.3.3.3). L’intimé pouvait dans ces circonstances renoncer à mettre en œuvre un nouveau mandat de réadaptation, la condition subjective nécessaire à l’obtention d’une mesure d’ordre professionnel n’étant pas remplie au moment du prononcé de la décision litigieuse. En date de la décision entreprise le recourant n’était par ailleurs pas atteint d’un autre trouble, notamment d’ordre psychique, l’entravant dans sa capacité à rechercher un emploi (cf. a contrario l’arrêt du Tribunal fédéral 9C_663/2020 consid. 4.2 ). On pouvait ainsi, à la date de la décision attaquée, exiger du recourant une réadaptation par lui-même. L’on ajoutera, au demeurant, qu’eu égard au large éventail d'activités simples et répétitives (de niveau de compétence 1) offert par le secteur de la production ne nécessitant aucune formation autre qu’une mise au courant initiale, il n'était de loin pas irréaliste ou illusoire d’admettre que, compte tenu du fait que les limitations retenues autorisent l’exercice d'une activité légère, il existait un nombre significatif d'activités adaptées aux atteintes du recourant que celui-ci doit pouvoir exercer sans avoir besoin d'une mesure de reclassement (arrêt 9C_457/2013 du 26 décembre 2013 consid. 11). 5. A l’aune de ces développements, le recours est rejeté et la décision du 5 mai 2022 confirmée 5.1 Les frais de justice arrêtés à 500 fr., sur le vu notamment des principes de la couverture des frais et de l’équivalence des prestations, sont mis à la charge du recourant qui succombe (art. 61 let. fbis LPGA, art. 69 al. 1 bis LAI, art. 1 al. 2, 81a al. 2 et 89 al. 1 LPJA). 5.2 Il n’est pas alloué de dépens (art. 61 let. g LPGA a contrario).</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